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29" w:rsidRPr="00072029" w:rsidRDefault="00072029" w:rsidP="00072029">
      <w:pPr>
        <w:jc w:val="right"/>
        <w:rPr>
          <w:rFonts w:ascii="Times New Roman" w:hAnsi="Times New Roman" w:cs="Times New Roman"/>
          <w:sz w:val="24"/>
          <w:szCs w:val="24"/>
        </w:rPr>
      </w:pPr>
      <w:r w:rsidRPr="00072029">
        <w:rPr>
          <w:rFonts w:ascii="Times New Roman" w:hAnsi="Times New Roman" w:cs="Times New Roman"/>
          <w:sz w:val="24"/>
          <w:szCs w:val="24"/>
        </w:rPr>
        <w:t>Утверждаю</w:t>
      </w:r>
    </w:p>
    <w:p w:rsidR="00072029" w:rsidRPr="00072029" w:rsidRDefault="00072029" w:rsidP="00072029">
      <w:pPr>
        <w:jc w:val="right"/>
        <w:rPr>
          <w:rFonts w:ascii="Times New Roman" w:hAnsi="Times New Roman" w:cs="Times New Roman"/>
          <w:sz w:val="24"/>
          <w:szCs w:val="24"/>
        </w:rPr>
      </w:pPr>
      <w:r w:rsidRPr="00072029">
        <w:rPr>
          <w:rFonts w:ascii="Times New Roman" w:hAnsi="Times New Roman" w:cs="Times New Roman"/>
          <w:sz w:val="24"/>
          <w:szCs w:val="24"/>
        </w:rPr>
        <w:t>Директор МОУ Хмельниковская СОШ</w:t>
      </w:r>
    </w:p>
    <w:p w:rsidR="00072029" w:rsidRPr="00072029" w:rsidRDefault="00072029" w:rsidP="0007202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2029">
        <w:rPr>
          <w:rFonts w:ascii="Times New Roman" w:hAnsi="Times New Roman" w:cs="Times New Roman"/>
          <w:sz w:val="24"/>
          <w:szCs w:val="24"/>
        </w:rPr>
        <w:t>Т.В.Мироненко</w:t>
      </w:r>
      <w:proofErr w:type="spellEnd"/>
    </w:p>
    <w:p w:rsidR="00072029" w:rsidRDefault="00072029" w:rsidP="00433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5BA" w:rsidRPr="00A222E1" w:rsidRDefault="00433184" w:rsidP="00433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2E1">
        <w:rPr>
          <w:rFonts w:ascii="Times New Roman" w:hAnsi="Times New Roman" w:cs="Times New Roman"/>
          <w:b/>
          <w:sz w:val="24"/>
          <w:szCs w:val="24"/>
        </w:rPr>
        <w:t>График оценочных процедур в МОУ Хмельниковская СОШ</w:t>
      </w:r>
    </w:p>
    <w:p w:rsidR="00433184" w:rsidRPr="00A222E1" w:rsidRDefault="00B959E7" w:rsidP="00433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полугодие </w:t>
      </w:r>
      <w:r w:rsidR="00433184" w:rsidRPr="00A222E1">
        <w:rPr>
          <w:rFonts w:ascii="Times New Roman" w:hAnsi="Times New Roman" w:cs="Times New Roman"/>
          <w:b/>
          <w:sz w:val="24"/>
          <w:szCs w:val="24"/>
        </w:rPr>
        <w:t>2021-2022 учебный го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298"/>
        <w:gridCol w:w="691"/>
        <w:gridCol w:w="800"/>
        <w:gridCol w:w="800"/>
        <w:gridCol w:w="764"/>
        <w:gridCol w:w="36"/>
        <w:gridCol w:w="800"/>
        <w:gridCol w:w="801"/>
        <w:gridCol w:w="773"/>
        <w:gridCol w:w="27"/>
        <w:gridCol w:w="800"/>
        <w:gridCol w:w="800"/>
        <w:gridCol w:w="783"/>
        <w:gridCol w:w="17"/>
        <w:gridCol w:w="801"/>
        <w:gridCol w:w="800"/>
        <w:gridCol w:w="791"/>
        <w:gridCol w:w="9"/>
        <w:gridCol w:w="800"/>
        <w:gridCol w:w="800"/>
        <w:gridCol w:w="801"/>
      </w:tblGrid>
      <w:tr w:rsidR="00B959E7" w:rsidRPr="00274CF4" w:rsidTr="001913BD">
        <w:tc>
          <w:tcPr>
            <w:tcW w:w="2989" w:type="dxa"/>
            <w:gridSpan w:val="2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959E7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959E7" w:rsidRPr="00274CF4" w:rsidTr="001913BD">
        <w:trPr>
          <w:cantSplit/>
          <w:trHeight w:val="2326"/>
        </w:trPr>
        <w:tc>
          <w:tcPr>
            <w:tcW w:w="2298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691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0" w:type="dxa"/>
            <w:shd w:val="clear" w:color="auto" w:fill="auto"/>
            <w:textDirection w:val="btLr"/>
          </w:tcPr>
          <w:p w:rsidR="00B959E7" w:rsidRPr="00274CF4" w:rsidRDefault="00B959E7" w:rsidP="00433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800" w:type="dxa"/>
            <w:shd w:val="clear" w:color="auto" w:fill="auto"/>
            <w:textDirection w:val="btLr"/>
          </w:tcPr>
          <w:p w:rsidR="00B959E7" w:rsidRPr="00274CF4" w:rsidRDefault="00B959E7" w:rsidP="00433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00" w:type="dxa"/>
            <w:gridSpan w:val="2"/>
            <w:shd w:val="clear" w:color="auto" w:fill="auto"/>
            <w:textDirection w:val="btLr"/>
          </w:tcPr>
          <w:p w:rsidR="00B959E7" w:rsidRPr="00274CF4" w:rsidRDefault="00B959E7" w:rsidP="00433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800" w:type="dxa"/>
            <w:shd w:val="clear" w:color="auto" w:fill="auto"/>
            <w:textDirection w:val="btLr"/>
          </w:tcPr>
          <w:p w:rsidR="00B959E7" w:rsidRPr="00274CF4" w:rsidRDefault="00B959E7" w:rsidP="00433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801" w:type="dxa"/>
            <w:shd w:val="clear" w:color="auto" w:fill="auto"/>
            <w:textDirection w:val="btLr"/>
          </w:tcPr>
          <w:p w:rsidR="00B959E7" w:rsidRPr="00274CF4" w:rsidRDefault="00B959E7" w:rsidP="00433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00" w:type="dxa"/>
            <w:gridSpan w:val="2"/>
            <w:shd w:val="clear" w:color="auto" w:fill="auto"/>
            <w:textDirection w:val="btLr"/>
          </w:tcPr>
          <w:p w:rsidR="00B959E7" w:rsidRPr="00274CF4" w:rsidRDefault="00B959E7" w:rsidP="00433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800" w:type="dxa"/>
            <w:shd w:val="clear" w:color="auto" w:fill="auto"/>
            <w:textDirection w:val="btLr"/>
          </w:tcPr>
          <w:p w:rsidR="00B959E7" w:rsidRPr="00274CF4" w:rsidRDefault="00B959E7" w:rsidP="00433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800" w:type="dxa"/>
            <w:shd w:val="clear" w:color="auto" w:fill="auto"/>
            <w:textDirection w:val="btLr"/>
          </w:tcPr>
          <w:p w:rsidR="00B959E7" w:rsidRPr="00274CF4" w:rsidRDefault="00B959E7" w:rsidP="00433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00" w:type="dxa"/>
            <w:gridSpan w:val="2"/>
            <w:shd w:val="clear" w:color="auto" w:fill="auto"/>
            <w:textDirection w:val="btLr"/>
          </w:tcPr>
          <w:p w:rsidR="00B959E7" w:rsidRPr="00274CF4" w:rsidRDefault="00B959E7" w:rsidP="00433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801" w:type="dxa"/>
            <w:shd w:val="clear" w:color="auto" w:fill="auto"/>
            <w:textDirection w:val="btLr"/>
          </w:tcPr>
          <w:p w:rsidR="00B959E7" w:rsidRPr="00274CF4" w:rsidRDefault="00B959E7" w:rsidP="00433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800" w:type="dxa"/>
            <w:shd w:val="clear" w:color="auto" w:fill="auto"/>
            <w:textDirection w:val="btLr"/>
          </w:tcPr>
          <w:p w:rsidR="00B959E7" w:rsidRPr="00274CF4" w:rsidRDefault="00B959E7" w:rsidP="00433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00" w:type="dxa"/>
            <w:gridSpan w:val="2"/>
            <w:shd w:val="clear" w:color="auto" w:fill="auto"/>
            <w:textDirection w:val="btLr"/>
          </w:tcPr>
          <w:p w:rsidR="00B959E7" w:rsidRPr="00274CF4" w:rsidRDefault="00B959E7" w:rsidP="00433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800" w:type="dxa"/>
            <w:shd w:val="clear" w:color="auto" w:fill="auto"/>
            <w:textDirection w:val="btLr"/>
          </w:tcPr>
          <w:p w:rsidR="00B959E7" w:rsidRPr="00274CF4" w:rsidRDefault="00B959E7" w:rsidP="00B95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800" w:type="dxa"/>
            <w:shd w:val="clear" w:color="auto" w:fill="auto"/>
            <w:textDirection w:val="btLr"/>
          </w:tcPr>
          <w:p w:rsidR="00B959E7" w:rsidRPr="00274CF4" w:rsidRDefault="00B959E7" w:rsidP="00B95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801" w:type="dxa"/>
            <w:shd w:val="clear" w:color="auto" w:fill="auto"/>
            <w:textDirection w:val="btLr"/>
          </w:tcPr>
          <w:p w:rsidR="00B959E7" w:rsidRPr="00274CF4" w:rsidRDefault="00B959E7" w:rsidP="00B959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</w:tr>
      <w:tr w:rsidR="00B959E7" w:rsidRPr="00274CF4" w:rsidTr="001913BD">
        <w:tc>
          <w:tcPr>
            <w:tcW w:w="2298" w:type="dxa"/>
            <w:shd w:val="clear" w:color="auto" w:fill="auto"/>
          </w:tcPr>
          <w:p w:rsidR="00B959E7" w:rsidRPr="00274CF4" w:rsidRDefault="00B959E7" w:rsidP="0043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959E7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40">
              <w:rPr>
                <w:rFonts w:ascii="Times New Roman" w:hAnsi="Times New Roman"/>
                <w:sz w:val="24"/>
              </w:rPr>
              <w:t>18.05</w:t>
            </w:r>
          </w:p>
        </w:tc>
      </w:tr>
      <w:tr w:rsidR="00B959E7" w:rsidRPr="00274CF4" w:rsidTr="001913BD">
        <w:tc>
          <w:tcPr>
            <w:tcW w:w="2298" w:type="dxa"/>
            <w:shd w:val="clear" w:color="auto" w:fill="auto"/>
          </w:tcPr>
          <w:p w:rsidR="00B959E7" w:rsidRPr="00274CF4" w:rsidRDefault="00B959E7" w:rsidP="00DF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91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959E7" w:rsidRPr="00274CF4" w:rsidRDefault="00B959E7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DF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3834C1" w:rsidRDefault="00152840" w:rsidP="0015284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40">
              <w:rPr>
                <w:rFonts w:ascii="Times New Roman" w:hAnsi="Times New Roman"/>
                <w:sz w:val="24"/>
              </w:rPr>
              <w:t>28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40">
              <w:rPr>
                <w:rFonts w:ascii="Times New Roman" w:hAnsi="Times New Roman"/>
                <w:sz w:val="24"/>
              </w:rPr>
              <w:t>17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40">
              <w:rPr>
                <w:rFonts w:ascii="Times New Roman" w:hAnsi="Times New Roman"/>
                <w:sz w:val="24"/>
              </w:rPr>
              <w:t>21.04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913BD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152840" w:rsidRPr="00152840">
              <w:rPr>
                <w:rFonts w:ascii="Times New Roman" w:hAnsi="Times New Roman"/>
                <w:sz w:val="24"/>
              </w:rPr>
              <w:t>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DF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3834C1" w:rsidRDefault="00152840" w:rsidP="001528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40">
              <w:rPr>
                <w:rFonts w:ascii="Times New Roman" w:hAnsi="Times New Roman"/>
                <w:sz w:val="24"/>
                <w:szCs w:val="28"/>
              </w:rPr>
              <w:t>01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43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40">
              <w:rPr>
                <w:rFonts w:ascii="Times New Roman" w:hAnsi="Times New Roman"/>
                <w:sz w:val="24"/>
                <w:szCs w:val="28"/>
              </w:rPr>
              <w:t>31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DF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3834C1" w:rsidRDefault="00152840" w:rsidP="001528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DF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152840" w:rsidRPr="00274CF4" w:rsidTr="001913BD">
        <w:tc>
          <w:tcPr>
            <w:tcW w:w="2298" w:type="dxa"/>
            <w:tcBorders>
              <w:left w:val="single" w:sz="4" w:space="0" w:color="auto"/>
            </w:tcBorders>
            <w:shd w:val="clear" w:color="auto" w:fill="auto"/>
          </w:tcPr>
          <w:p w:rsidR="00152840" w:rsidRPr="00274CF4" w:rsidRDefault="00152840" w:rsidP="00DF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, английский)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45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F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40" w:rsidRDefault="00152840" w:rsidP="00966C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3302C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800" w:type="dxa"/>
            <w:shd w:val="clear" w:color="auto" w:fill="auto"/>
          </w:tcPr>
          <w:p w:rsidR="00152840" w:rsidRPr="003302C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3302C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3302C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800" w:type="dxa"/>
            <w:shd w:val="clear" w:color="auto" w:fill="auto"/>
          </w:tcPr>
          <w:p w:rsidR="00152840" w:rsidRPr="003302C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3302C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3302C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.03</w:t>
            </w:r>
            <w:r w:rsidRPr="000F75C3">
              <w:rPr>
                <w:rFonts w:ascii="Times New Roman" w:hAnsi="Times New Roman" w:cs="Times New Roman"/>
                <w:color w:val="000000"/>
              </w:rPr>
              <w:t>25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C3">
              <w:rPr>
                <w:rFonts w:ascii="Times New Roman" w:hAnsi="Times New Roman" w:cs="Times New Roman"/>
                <w:color w:val="000000"/>
              </w:rPr>
              <w:t>12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</w:rPr>
            </w:pPr>
            <w:r w:rsidRPr="000F75C3">
              <w:rPr>
                <w:rFonts w:ascii="Times New Roman" w:hAnsi="Times New Roman" w:cs="Times New Roman"/>
                <w:color w:val="000000"/>
              </w:rPr>
              <w:t>17.0526.05</w:t>
            </w:r>
            <w:r w:rsidRPr="000F75C3">
              <w:rPr>
                <w:rFonts w:ascii="Times New Roman" w:hAnsi="Times New Roman" w:cs="Times New Roman"/>
                <w:b/>
                <w:color w:val="000000"/>
              </w:rPr>
              <w:t>20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40" w:rsidRDefault="00152840" w:rsidP="00966C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3302C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3302C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3302C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3.02</w:t>
            </w:r>
          </w:p>
        </w:tc>
        <w:tc>
          <w:tcPr>
            <w:tcW w:w="800" w:type="dxa"/>
            <w:shd w:val="clear" w:color="auto" w:fill="auto"/>
          </w:tcPr>
          <w:p w:rsidR="00152840" w:rsidRPr="003302C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3302C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3302C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6.0322.03</w:t>
            </w:r>
          </w:p>
        </w:tc>
        <w:tc>
          <w:tcPr>
            <w:tcW w:w="801" w:type="dxa"/>
            <w:shd w:val="clear" w:color="auto" w:fill="auto"/>
          </w:tcPr>
          <w:p w:rsidR="00152840" w:rsidRDefault="00152840" w:rsidP="00966C96">
            <w:pPr>
              <w:pStyle w:val="TableContents"/>
              <w:rPr>
                <w:rFonts w:hint="eastAsia"/>
              </w:rPr>
            </w:pPr>
            <w:r w:rsidRPr="00152840">
              <w:rPr>
                <w:sz w:val="22"/>
              </w:rPr>
              <w:t>27.04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4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C53720">
            <w:pPr>
              <w:jc w:val="center"/>
            </w:pPr>
            <w:r>
              <w:t>17.0526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840" w:rsidRDefault="00152840" w:rsidP="00966C96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.02.</w:t>
            </w:r>
            <w:r>
              <w:t>16.02.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2.03.04.03.</w:t>
            </w:r>
            <w:r>
              <w:lastRenderedPageBreak/>
              <w:t>24.03.</w:t>
            </w:r>
          </w:p>
        </w:tc>
        <w:tc>
          <w:tcPr>
            <w:tcW w:w="801" w:type="dxa"/>
            <w:shd w:val="clear" w:color="auto" w:fill="auto"/>
          </w:tcPr>
          <w:p w:rsidR="00152840" w:rsidRDefault="00152840" w:rsidP="00966C96">
            <w:pPr>
              <w:pStyle w:val="TableContents"/>
              <w:rPr>
                <w:rFonts w:hint="eastAsia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.04.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/>
              </w:rPr>
            </w:pPr>
            <w:r w:rsidRPr="00ED0D23">
              <w:rPr>
                <w:rFonts w:ascii="Times New Roman" w:hAnsi="Times New Roman"/>
              </w:rPr>
              <w:t>12.05.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840" w:rsidRDefault="00152840" w:rsidP="00966C96">
            <w:pPr>
              <w:pStyle w:val="TableContents"/>
              <w:rPr>
                <w:rFonts w:hint="eastAsia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.03</w:t>
            </w:r>
          </w:p>
        </w:tc>
        <w:tc>
          <w:tcPr>
            <w:tcW w:w="801" w:type="dxa"/>
            <w:shd w:val="clear" w:color="auto" w:fill="auto"/>
          </w:tcPr>
          <w:p w:rsidR="00152840" w:rsidRDefault="00152840" w:rsidP="00966C96">
            <w:pPr>
              <w:pStyle w:val="TableContents"/>
              <w:rPr>
                <w:rFonts w:hint="eastAsia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66C96">
            <w:pPr>
              <w:pStyle w:val="TableContents"/>
              <w:ind w:firstLine="57"/>
              <w:rPr>
                <w:rFonts w:ascii="Times New Roman" w:hAnsi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20.05</w:t>
            </w:r>
          </w:p>
        </w:tc>
      </w:tr>
      <w:tr w:rsidR="00152840" w:rsidRPr="00274CF4" w:rsidTr="001913BD">
        <w:tc>
          <w:tcPr>
            <w:tcW w:w="2298" w:type="dxa"/>
            <w:tcBorders>
              <w:left w:val="single" w:sz="4" w:space="0" w:color="auto"/>
            </w:tcBorders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, английский)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840" w:rsidRDefault="00152840" w:rsidP="00966C96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01" w:type="dxa"/>
            <w:shd w:val="clear" w:color="auto" w:fill="auto"/>
          </w:tcPr>
          <w:p w:rsidR="00152840" w:rsidRDefault="00152840" w:rsidP="00966C96">
            <w:pPr>
              <w:pStyle w:val="TableContents"/>
              <w:rPr>
                <w:rFonts w:hint="eastAsia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66C96">
            <w:pPr>
              <w:pStyle w:val="TableContents"/>
              <w:ind w:firstLine="57"/>
              <w:rPr>
                <w:rFonts w:ascii="Times New Roman" w:hAnsi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840" w:rsidRDefault="00152840" w:rsidP="00966C96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F53951">
            <w:pPr>
              <w:pStyle w:val="a6"/>
              <w:jc w:val="center"/>
              <w:rPr>
                <w:rFonts w:hint="eastAsia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B16E67" w:rsidRDefault="00152840" w:rsidP="00966C96">
            <w:pPr>
              <w:pStyle w:val="TableContents"/>
              <w:rPr>
                <w:rFonts w:hint="eastAsia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C53720">
            <w:pPr>
              <w:jc w:val="center"/>
            </w:pPr>
            <w:r>
              <w:t>4.05 20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966C96">
            <w:pPr>
              <w:pStyle w:val="TableContents"/>
              <w:rPr>
                <w:rFonts w:hint="eastAsia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pStyle w:val="a6"/>
              <w:jc w:val="center"/>
              <w:rPr>
                <w:rFonts w:hint="eastAsia"/>
              </w:rPr>
            </w:pPr>
            <w:r>
              <w:t>31.0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F53951">
            <w:pPr>
              <w:pStyle w:val="a6"/>
              <w:jc w:val="center"/>
              <w:rPr>
                <w:rFonts w:hint="eastAsia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51">
              <w:rPr>
                <w:szCs w:val="24"/>
              </w:rPr>
              <w:t>19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913BD" w:rsidP="00C53720">
            <w:pPr>
              <w:jc w:val="center"/>
              <w:rPr>
                <w:sz w:val="24"/>
                <w:szCs w:val="24"/>
              </w:rPr>
            </w:pPr>
            <w:r>
              <w:t>05.0523</w:t>
            </w:r>
            <w:r w:rsidR="00152840">
              <w:t>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966C96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pStyle w:val="a6"/>
              <w:jc w:val="center"/>
              <w:rPr>
                <w:rFonts w:hint="eastAsia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F53951">
            <w:pPr>
              <w:pStyle w:val="a6"/>
              <w:jc w:val="center"/>
              <w:rPr>
                <w:rFonts w:hint="eastAsia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0" w:rsidRPr="00274CF4" w:rsidTr="001913BD">
        <w:tc>
          <w:tcPr>
            <w:tcW w:w="2298" w:type="dxa"/>
            <w:tcBorders>
              <w:left w:val="single" w:sz="4" w:space="0" w:color="auto"/>
            </w:tcBorders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, английский)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152840" w:rsidRPr="00ED0D23" w:rsidRDefault="00152840" w:rsidP="00966C96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F53951">
            <w:pPr>
              <w:pStyle w:val="a6"/>
              <w:jc w:val="center"/>
              <w:rPr>
                <w:rFonts w:hint="eastAsia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023C5C" w:rsidRDefault="00152840" w:rsidP="007825E9">
            <w:pPr>
              <w:rPr>
                <w:sz w:val="24"/>
                <w:szCs w:val="24"/>
              </w:rPr>
            </w:pPr>
            <w:r w:rsidRPr="00023C5C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  <w:p w:rsidR="00152840" w:rsidRPr="00023C5C" w:rsidRDefault="00152840" w:rsidP="007825E9">
            <w:pPr>
              <w:rPr>
                <w:sz w:val="24"/>
                <w:szCs w:val="24"/>
              </w:rPr>
            </w:pPr>
            <w:r w:rsidRPr="00023C5C">
              <w:rPr>
                <w:sz w:val="24"/>
                <w:szCs w:val="24"/>
              </w:rPr>
              <w:t>9.02</w:t>
            </w:r>
          </w:p>
          <w:p w:rsidR="00152840" w:rsidRPr="00023C5C" w:rsidRDefault="00152840" w:rsidP="0078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5C">
              <w:rPr>
                <w:sz w:val="24"/>
                <w:szCs w:val="24"/>
              </w:rPr>
              <w:t>17.02</w:t>
            </w:r>
          </w:p>
          <w:p w:rsidR="00152840" w:rsidRPr="00023C5C" w:rsidRDefault="00152840" w:rsidP="0078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023C5C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023C5C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023C5C" w:rsidRDefault="00152840" w:rsidP="00C5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023C5C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023C5C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023C5C" w:rsidRDefault="00152840" w:rsidP="0078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C5C">
              <w:rPr>
                <w:sz w:val="24"/>
                <w:szCs w:val="24"/>
              </w:rPr>
              <w:t>04.03</w:t>
            </w:r>
            <w:r w:rsidRPr="00023C5C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152840" w:rsidRPr="00023C5C" w:rsidRDefault="00152840" w:rsidP="00C5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023C5C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023C5C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023C5C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5C">
              <w:rPr>
                <w:sz w:val="24"/>
                <w:szCs w:val="24"/>
              </w:rPr>
              <w:t>13.04.</w:t>
            </w:r>
          </w:p>
        </w:tc>
        <w:tc>
          <w:tcPr>
            <w:tcW w:w="800" w:type="dxa"/>
            <w:shd w:val="clear" w:color="auto" w:fill="auto"/>
          </w:tcPr>
          <w:p w:rsidR="00152840" w:rsidRPr="00023C5C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023C5C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023C5C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5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152840" w:rsidRPr="00023C5C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5C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, английский)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913BD" w:rsidRDefault="001913BD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152840" w:rsidRPr="001913BD" w:rsidRDefault="00152840" w:rsidP="0019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913BD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913BD" w:rsidRDefault="001913BD" w:rsidP="00C537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2840" w:rsidRPr="001913BD" w:rsidRDefault="001913BD" w:rsidP="001913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913BD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2840">
              <w:rPr>
                <w:rFonts w:ascii="Times New Roman" w:hAnsi="Times New Roman" w:cs="Times New Roman"/>
                <w:sz w:val="24"/>
                <w:szCs w:val="24"/>
              </w:rPr>
              <w:t>.0520.05</w:t>
            </w:r>
          </w:p>
        </w:tc>
      </w:tr>
      <w:tr w:rsidR="00BC2379" w:rsidRPr="00274CF4" w:rsidTr="001913BD">
        <w:tc>
          <w:tcPr>
            <w:tcW w:w="2298" w:type="dxa"/>
            <w:shd w:val="clear" w:color="auto" w:fill="auto"/>
          </w:tcPr>
          <w:p w:rsidR="00BC2379" w:rsidRPr="00274CF4" w:rsidRDefault="00BC2379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91" w:type="dxa"/>
            <w:shd w:val="clear" w:color="auto" w:fill="auto"/>
          </w:tcPr>
          <w:p w:rsidR="00BC2379" w:rsidRPr="00274CF4" w:rsidRDefault="00BC2379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00" w:type="dxa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Default="00BC2379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Pr="00274CF4" w:rsidRDefault="00BC2379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Default="00BC2379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00" w:type="dxa"/>
            <w:shd w:val="clear" w:color="auto" w:fill="auto"/>
          </w:tcPr>
          <w:p w:rsidR="00BC2379" w:rsidRDefault="00BC2379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Default="00BC2379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0" w:rsidRPr="00274CF4" w:rsidTr="001913BD">
        <w:trPr>
          <w:trHeight w:val="357"/>
        </w:trPr>
        <w:tc>
          <w:tcPr>
            <w:tcW w:w="2298" w:type="dxa"/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C5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8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78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825E9" w:rsidRDefault="00152840" w:rsidP="00782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0.03</w:t>
            </w:r>
          </w:p>
          <w:p w:rsidR="00152840" w:rsidRPr="00164E5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C53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C537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C537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C537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C537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9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44EFE" w:rsidRDefault="00152840" w:rsidP="002B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2 </w:t>
            </w: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.04, 24.04</w:t>
            </w: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44EFE" w:rsidRDefault="00152840" w:rsidP="0094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</w:tr>
      <w:tr w:rsidR="001913BD" w:rsidRPr="00274CF4" w:rsidTr="001913BD">
        <w:trPr>
          <w:trHeight w:val="699"/>
        </w:trPr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78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B7B51" w:rsidRDefault="00152840" w:rsidP="002B7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7B51">
              <w:rPr>
                <w:rFonts w:ascii="Times New Roman" w:hAnsi="Times New Roman" w:cs="Times New Roman"/>
                <w:sz w:val="24"/>
                <w:szCs w:val="28"/>
              </w:rPr>
              <w:t>3.02</w:t>
            </w:r>
          </w:p>
          <w:p w:rsidR="00152840" w:rsidRPr="002B7B51" w:rsidRDefault="00152840" w:rsidP="002B7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7B51">
              <w:rPr>
                <w:rFonts w:ascii="Times New Roman" w:hAnsi="Times New Roman" w:cs="Times New Roman"/>
                <w:sz w:val="24"/>
                <w:szCs w:val="28"/>
              </w:rPr>
              <w:t>28.02</w:t>
            </w:r>
          </w:p>
          <w:p w:rsidR="00152840" w:rsidRPr="00164E55" w:rsidRDefault="00152840" w:rsidP="009453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2B7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B7B51" w:rsidRDefault="00152840" w:rsidP="002B7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7B51">
              <w:rPr>
                <w:rFonts w:ascii="Times New Roman" w:hAnsi="Times New Roman" w:cs="Times New Roman"/>
                <w:sz w:val="24"/>
                <w:szCs w:val="28"/>
              </w:rPr>
              <w:t>11.04</w:t>
            </w:r>
          </w:p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913BD" w:rsidP="00782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152840" w:rsidRPr="002B7B51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  <w:p w:rsidR="00152840" w:rsidRPr="007825E9" w:rsidRDefault="00152840" w:rsidP="00782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25.05</w:t>
            </w:r>
          </w:p>
          <w:p w:rsidR="00152840" w:rsidRPr="00164E55" w:rsidRDefault="00152840" w:rsidP="00782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30.05</w:t>
            </w:r>
          </w:p>
        </w:tc>
      </w:tr>
      <w:tr w:rsidR="001913BD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, английский)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5</w:t>
            </w:r>
          </w:p>
        </w:tc>
      </w:tr>
      <w:tr w:rsidR="001913BD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04.03</w:t>
            </w:r>
          </w:p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06.04</w:t>
            </w:r>
            <w:r w:rsidRPr="00DC3AEE">
              <w:rPr>
                <w:rFonts w:ascii="Times New Roman" w:hAnsi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5</w:t>
            </w:r>
          </w:p>
        </w:tc>
      </w:tr>
      <w:tr w:rsidR="001913BD" w:rsidRPr="00274CF4" w:rsidTr="001913BD">
        <w:tc>
          <w:tcPr>
            <w:tcW w:w="2298" w:type="dxa"/>
            <w:shd w:val="clear" w:color="auto" w:fill="auto"/>
          </w:tcPr>
          <w:p w:rsidR="00BC2379" w:rsidRPr="00274CF4" w:rsidRDefault="00BC2379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691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DC3AEE" w:rsidRDefault="00BC2379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DC3AEE" w:rsidRDefault="00BC2379" w:rsidP="00945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DC3AEE" w:rsidRDefault="00BC2379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DC3AEE" w:rsidRDefault="00BC2379" w:rsidP="00945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00" w:type="dxa"/>
            <w:shd w:val="clear" w:color="auto" w:fill="auto"/>
          </w:tcPr>
          <w:p w:rsidR="00BC2379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Default="00BC2379" w:rsidP="00945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3BD" w:rsidRPr="00274CF4" w:rsidTr="001913BD">
        <w:trPr>
          <w:trHeight w:val="393"/>
        </w:trPr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825E9" w:rsidRDefault="00152840" w:rsidP="00782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6.03</w:t>
            </w:r>
          </w:p>
          <w:p w:rsidR="00152840" w:rsidRPr="007825E9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7825E9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7825E9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825E9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7825E9" w:rsidRDefault="00152840" w:rsidP="009453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7825E9" w:rsidRDefault="00152840" w:rsidP="009453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7825E9" w:rsidRDefault="001913BD" w:rsidP="00945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152840" w:rsidRPr="007825E9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</w:tr>
      <w:tr w:rsidR="001913BD" w:rsidRPr="00274CF4" w:rsidTr="001913BD">
        <w:trPr>
          <w:trHeight w:val="393"/>
        </w:trPr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9453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825E9" w:rsidRDefault="00152840" w:rsidP="00782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6.03</w:t>
            </w:r>
          </w:p>
          <w:p w:rsidR="00152840" w:rsidRPr="00164E55" w:rsidRDefault="00152840" w:rsidP="0078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9453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8.05</w:t>
            </w:r>
          </w:p>
        </w:tc>
      </w:tr>
      <w:tr w:rsidR="001913BD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2B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, 24.05</w:t>
            </w:r>
          </w:p>
        </w:tc>
      </w:tr>
      <w:tr w:rsidR="001913BD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24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26.05</w:t>
            </w:r>
          </w:p>
        </w:tc>
      </w:tr>
      <w:tr w:rsidR="00BC2379" w:rsidRPr="00274CF4" w:rsidTr="001913BD">
        <w:tc>
          <w:tcPr>
            <w:tcW w:w="2298" w:type="dxa"/>
            <w:shd w:val="clear" w:color="auto" w:fill="auto"/>
          </w:tcPr>
          <w:p w:rsidR="00BC2379" w:rsidRPr="00274CF4" w:rsidRDefault="00BC2379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1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82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825E9" w:rsidRDefault="00152840" w:rsidP="00782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7.03</w:t>
            </w:r>
          </w:p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9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825E9" w:rsidRDefault="00152840" w:rsidP="00782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8.03</w:t>
            </w:r>
          </w:p>
          <w:p w:rsidR="00152840" w:rsidRPr="00274CF4" w:rsidRDefault="00152840" w:rsidP="0078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20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2B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, 25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44EFE" w:rsidRDefault="00152840" w:rsidP="00945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, 26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913BD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528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945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28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913BD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28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, английский)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71221D" w:rsidP="005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71221D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71221D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71221D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71221D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825E9" w:rsidRDefault="00152840" w:rsidP="00966C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8.03</w:t>
            </w:r>
          </w:p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7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825E9" w:rsidRDefault="00152840" w:rsidP="00782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24.01</w:t>
            </w:r>
          </w:p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825E9" w:rsidRDefault="00152840" w:rsidP="00782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21.03</w:t>
            </w:r>
          </w:p>
          <w:p w:rsidR="00152840" w:rsidRPr="00274CF4" w:rsidRDefault="00152840" w:rsidP="0078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6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913BD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28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13.05</w:t>
            </w:r>
          </w:p>
        </w:tc>
      </w:tr>
      <w:tr w:rsidR="00BC2379" w:rsidRPr="00274CF4" w:rsidTr="001913BD">
        <w:tc>
          <w:tcPr>
            <w:tcW w:w="2298" w:type="dxa"/>
            <w:shd w:val="clear" w:color="auto" w:fill="auto"/>
          </w:tcPr>
          <w:p w:rsidR="00BC2379" w:rsidRPr="00274CF4" w:rsidRDefault="00BC2379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1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01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274CF4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Default="001913BD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237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94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913BD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913BD" w:rsidP="0094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755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2B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755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755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44EFE" w:rsidRDefault="00152840" w:rsidP="00755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, 19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755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1F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913BD" w:rsidP="00755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5 </w:t>
            </w: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755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44EFE" w:rsidRDefault="00152840" w:rsidP="00755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755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B7B51" w:rsidRDefault="00152840" w:rsidP="002B7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7B51">
              <w:rPr>
                <w:rFonts w:ascii="Times New Roman" w:hAnsi="Times New Roman" w:cs="Times New Roman"/>
                <w:sz w:val="24"/>
                <w:szCs w:val="28"/>
              </w:rPr>
              <w:t>2.03</w:t>
            </w:r>
          </w:p>
          <w:p w:rsidR="00152840" w:rsidRPr="00164E55" w:rsidRDefault="00152840" w:rsidP="002B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7.04</w:t>
            </w: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8"/>
              </w:rPr>
              <w:t>11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755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F6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F66C42" w:rsidRDefault="00152840" w:rsidP="00F66C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C42">
              <w:rPr>
                <w:rFonts w:ascii="Times New Roman" w:hAnsi="Times New Roman" w:cs="Times New Roman"/>
                <w:sz w:val="24"/>
                <w:szCs w:val="28"/>
              </w:rPr>
              <w:t>10.03</w:t>
            </w:r>
          </w:p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7557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7557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C42">
              <w:rPr>
                <w:rFonts w:ascii="Times New Roman" w:hAnsi="Times New Roman" w:cs="Times New Roman"/>
                <w:sz w:val="24"/>
                <w:szCs w:val="28"/>
              </w:rPr>
              <w:t>12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825E9" w:rsidRDefault="00152840" w:rsidP="00782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5.03</w:t>
            </w:r>
          </w:p>
          <w:p w:rsidR="00152840" w:rsidRPr="00274CF4" w:rsidRDefault="00152840" w:rsidP="0078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75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75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913BD" w:rsidP="0075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152840" w:rsidRPr="007825E9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03.0224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755770">
            <w:pPr>
              <w:jc w:val="center"/>
              <w:rPr>
                <w:sz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755770">
            <w:pPr>
              <w:jc w:val="center"/>
              <w:rPr>
                <w:sz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755770">
            <w:pPr>
              <w:jc w:val="center"/>
              <w:rPr>
                <w:sz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BC2379" w:rsidRPr="00274CF4" w:rsidTr="001913BD">
        <w:tc>
          <w:tcPr>
            <w:tcW w:w="2298" w:type="dxa"/>
            <w:shd w:val="clear" w:color="auto" w:fill="auto"/>
          </w:tcPr>
          <w:p w:rsidR="00BC2379" w:rsidRPr="00274CF4" w:rsidRDefault="00BC2379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1" w:type="dxa"/>
            <w:shd w:val="clear" w:color="auto" w:fill="auto"/>
          </w:tcPr>
          <w:p w:rsidR="00BC2379" w:rsidRPr="00274CF4" w:rsidRDefault="00BC2379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DC3AEE" w:rsidRDefault="00BC2379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Pr="00274CF4" w:rsidRDefault="00BC2379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DC3AEE" w:rsidRDefault="00BC2379" w:rsidP="0075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DC3AEE" w:rsidRDefault="00BC2379" w:rsidP="0075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01" w:type="dxa"/>
            <w:shd w:val="clear" w:color="auto" w:fill="auto"/>
          </w:tcPr>
          <w:p w:rsidR="00BC2379" w:rsidRPr="00274CF4" w:rsidRDefault="00BC2379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DC3AEE" w:rsidRDefault="00BC2379" w:rsidP="0075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755770">
            <w:pPr>
              <w:jc w:val="center"/>
              <w:rPr>
                <w:sz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755770">
            <w:pPr>
              <w:jc w:val="center"/>
              <w:rPr>
                <w:sz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Pr="00DC3AEE" w:rsidRDefault="00BC2379" w:rsidP="0075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D71BF3" w:rsidRDefault="00152840" w:rsidP="00755770">
            <w:pPr>
              <w:jc w:val="center"/>
              <w:rPr>
                <w:sz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D71BF3" w:rsidRDefault="00152840" w:rsidP="00755770">
            <w:pPr>
              <w:jc w:val="center"/>
              <w:rPr>
                <w:sz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D71BF3" w:rsidRDefault="00152840" w:rsidP="00755770">
            <w:pPr>
              <w:jc w:val="center"/>
              <w:rPr>
                <w:sz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29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913BD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913BD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75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755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1F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5.01  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03 22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04, 27.04</w:t>
            </w: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755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755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44EFE" w:rsidRDefault="00152840" w:rsidP="00755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755770">
            <w:pPr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755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755770">
            <w:pPr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755770">
            <w:r w:rsidRPr="00441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755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75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755770">
            <w:pPr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/английский языки)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755770">
            <w:r w:rsidRPr="00441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96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D71BF3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D71BF3">
            <w:r w:rsidRPr="00441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09.0318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D71BF3">
            <w:pPr>
              <w:jc w:val="center"/>
            </w:pPr>
            <w:r w:rsidRPr="00DC3AEE">
              <w:rPr>
                <w:rFonts w:ascii="Times New Roman" w:hAnsi="Times New Roman"/>
                <w:sz w:val="24"/>
                <w:szCs w:val="24"/>
              </w:rPr>
              <w:t>04.0513.0520.0527.05</w:t>
            </w:r>
          </w:p>
        </w:tc>
      </w:tr>
      <w:tr w:rsidR="00BC2379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2379" w:rsidRPr="00274CF4" w:rsidRDefault="00BC2379" w:rsidP="00D71BF3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1" w:type="dxa"/>
            <w:shd w:val="clear" w:color="auto" w:fill="auto"/>
          </w:tcPr>
          <w:p w:rsidR="00BC2379" w:rsidRPr="004417FB" w:rsidRDefault="00BC2379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D71BF3">
            <w:pPr>
              <w:jc w:val="center"/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DC3AEE" w:rsidRDefault="00BC2379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2379" w:rsidRDefault="00BC2379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DC3AEE" w:rsidRDefault="00BC2379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DC3AEE" w:rsidRDefault="00BC2379" w:rsidP="00D71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01" w:type="dxa"/>
            <w:shd w:val="clear" w:color="auto" w:fill="auto"/>
          </w:tcPr>
          <w:p w:rsidR="00BC2379" w:rsidRPr="00274CF4" w:rsidRDefault="00BC2379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Pr="00274CF4" w:rsidRDefault="00BC2379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BC2379" w:rsidRPr="00DC3AEE" w:rsidRDefault="00BC2379" w:rsidP="00D71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D71BF3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BC2379" w:rsidRDefault="00BC2379" w:rsidP="00D71BF3">
            <w:pPr>
              <w:jc w:val="center"/>
            </w:pPr>
          </w:p>
        </w:tc>
        <w:tc>
          <w:tcPr>
            <w:tcW w:w="801" w:type="dxa"/>
            <w:shd w:val="clear" w:color="auto" w:fill="auto"/>
          </w:tcPr>
          <w:p w:rsidR="00BC2379" w:rsidRPr="00DC3AEE" w:rsidRDefault="00BC2379" w:rsidP="00D71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D71BF3">
            <w:pPr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D71BF3">
            <w:r w:rsidRPr="00441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825E9" w:rsidRDefault="00152840" w:rsidP="00782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5.03</w:t>
            </w:r>
          </w:p>
          <w:p w:rsidR="00152840" w:rsidRPr="00164E55" w:rsidRDefault="00152840" w:rsidP="0078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3.05</w:t>
            </w: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D71BF3">
            <w:pPr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D71BF3">
            <w:r w:rsidRPr="00441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825E9" w:rsidRDefault="00152840" w:rsidP="007825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6.03</w:t>
            </w:r>
          </w:p>
          <w:p w:rsidR="00152840" w:rsidRPr="00164E55" w:rsidRDefault="00152840" w:rsidP="00782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D71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25.05</w:t>
            </w: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D71BF3">
            <w:r w:rsidRPr="00441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913BD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913BD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D71BF3">
            <w:r w:rsidRPr="00441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44EFE" w:rsidRDefault="00152840" w:rsidP="00D71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2B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D71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D71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44EFE" w:rsidRDefault="00152840" w:rsidP="00D71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D71BF3">
            <w:r w:rsidRPr="00441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44EFE" w:rsidRDefault="00152840" w:rsidP="00D71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913BD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D71BF3">
            <w:pPr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64E55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8"/>
              </w:rPr>
              <w:t>26.04</w:t>
            </w: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64E55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64E55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E9">
              <w:rPr>
                <w:rFonts w:ascii="Times New Roman" w:hAnsi="Times New Roman" w:cs="Times New Roman"/>
                <w:sz w:val="24"/>
                <w:szCs w:val="28"/>
              </w:rPr>
              <w:t>18.05</w:t>
            </w: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D71BF3">
            <w:pPr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/английский языки)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D71BF3">
            <w:r w:rsidRPr="004B5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71221D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71221D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71221D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71221D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71221D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D71BF3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D71BF3">
            <w:r w:rsidRPr="004B5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D71BF3">
            <w:pPr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D71BF3">
            <w:r w:rsidRPr="004B5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B7B51" w:rsidRDefault="00152840" w:rsidP="002B7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7B51">
              <w:rPr>
                <w:rFonts w:ascii="Times New Roman" w:hAnsi="Times New Roman" w:cs="Times New Roman"/>
                <w:sz w:val="24"/>
                <w:szCs w:val="28"/>
              </w:rPr>
              <w:t>31.01</w:t>
            </w:r>
          </w:p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B7B51" w:rsidRDefault="00152840" w:rsidP="002B7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7B51">
              <w:rPr>
                <w:rFonts w:ascii="Times New Roman" w:hAnsi="Times New Roman" w:cs="Times New Roman"/>
                <w:sz w:val="24"/>
                <w:szCs w:val="28"/>
              </w:rPr>
              <w:t>21.03</w:t>
            </w:r>
          </w:p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55770" w:rsidRDefault="00152840" w:rsidP="00D71B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755770" w:rsidRDefault="00152840" w:rsidP="00D71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755770" w:rsidRDefault="00152840" w:rsidP="00D71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755770" w:rsidRDefault="00152840" w:rsidP="002B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B51">
              <w:rPr>
                <w:rFonts w:ascii="Times New Roman" w:hAnsi="Times New Roman" w:cs="Times New Roman"/>
                <w:sz w:val="24"/>
                <w:szCs w:val="28"/>
              </w:rPr>
              <w:t>23.05</w:t>
            </w: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D71BF3">
            <w:pPr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D71BF3">
            <w:r w:rsidRPr="004B5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755770" w:rsidRDefault="00152840" w:rsidP="00D71B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755770" w:rsidRDefault="00152840" w:rsidP="00D71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755770" w:rsidRDefault="00152840" w:rsidP="00D71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755770" w:rsidRDefault="00152840" w:rsidP="00D71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B51">
              <w:rPr>
                <w:rFonts w:ascii="Times New Roman" w:hAnsi="Times New Roman" w:cs="Times New Roman"/>
                <w:sz w:val="24"/>
                <w:szCs w:val="28"/>
              </w:rPr>
              <w:t>20.05</w:t>
            </w:r>
          </w:p>
        </w:tc>
      </w:tr>
      <w:tr w:rsidR="00152840" w:rsidRPr="00274CF4" w:rsidTr="001913BD"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840" w:rsidRPr="00274CF4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D71BF3">
            <w:r w:rsidRPr="004B5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D71BF3"/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2B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44EFE" w:rsidRDefault="00152840" w:rsidP="00D71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D71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144EFE" w:rsidRDefault="00152840" w:rsidP="00D71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144EFE" w:rsidRDefault="00152840" w:rsidP="00D71BF3">
            <w:pPr>
              <w:rPr>
                <w:rFonts w:ascii="Times New Roman" w:hAnsi="Times New Roman" w:cs="Times New Roman"/>
              </w:rPr>
            </w:pP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D71BF3">
            <w:r w:rsidRPr="004B5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D71BF3"/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EE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144EFE" w:rsidRDefault="00152840" w:rsidP="00D71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/>
        </w:tc>
        <w:tc>
          <w:tcPr>
            <w:tcW w:w="800" w:type="dxa"/>
            <w:shd w:val="clear" w:color="auto" w:fill="auto"/>
          </w:tcPr>
          <w:p w:rsidR="00152840" w:rsidRDefault="00152840" w:rsidP="00D71BF3"/>
        </w:tc>
        <w:tc>
          <w:tcPr>
            <w:tcW w:w="801" w:type="dxa"/>
            <w:shd w:val="clear" w:color="auto" w:fill="auto"/>
          </w:tcPr>
          <w:p w:rsidR="00152840" w:rsidRDefault="00152840" w:rsidP="00D71BF3">
            <w:r w:rsidRPr="00DC3AEE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D7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F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1" w:type="dxa"/>
            <w:shd w:val="clear" w:color="auto" w:fill="auto"/>
          </w:tcPr>
          <w:p w:rsidR="00152840" w:rsidRDefault="00152840" w:rsidP="00D71BF3">
            <w:r w:rsidRPr="004B5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D71BF3"/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BC2379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BC2379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40" w:rsidRPr="00274CF4" w:rsidTr="001913BD">
        <w:tc>
          <w:tcPr>
            <w:tcW w:w="2298" w:type="dxa"/>
            <w:shd w:val="clear" w:color="auto" w:fill="auto"/>
          </w:tcPr>
          <w:p w:rsidR="00152840" w:rsidRPr="00274CF4" w:rsidRDefault="00152840" w:rsidP="003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691" w:type="dxa"/>
            <w:shd w:val="clear" w:color="auto" w:fill="auto"/>
          </w:tcPr>
          <w:p w:rsidR="00152840" w:rsidRPr="00274CF4" w:rsidRDefault="00152840" w:rsidP="003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Default="00152840" w:rsidP="005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DC3AEE" w:rsidRDefault="00152840" w:rsidP="00583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152840" w:rsidRPr="00274CF4" w:rsidRDefault="00152840" w:rsidP="00D7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</w:tbl>
    <w:p w:rsidR="00433184" w:rsidRPr="00274CF4" w:rsidRDefault="00433184" w:rsidP="0043318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3184" w:rsidRPr="00274CF4" w:rsidSect="004331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84"/>
    <w:rsid w:val="00023C5C"/>
    <w:rsid w:val="00072029"/>
    <w:rsid w:val="000A2FE5"/>
    <w:rsid w:val="000D297E"/>
    <w:rsid w:val="00152840"/>
    <w:rsid w:val="001603B2"/>
    <w:rsid w:val="00164E55"/>
    <w:rsid w:val="001913BD"/>
    <w:rsid w:val="001F0FD2"/>
    <w:rsid w:val="00274CF4"/>
    <w:rsid w:val="002B7B51"/>
    <w:rsid w:val="003302C5"/>
    <w:rsid w:val="00386028"/>
    <w:rsid w:val="003A2205"/>
    <w:rsid w:val="003C3998"/>
    <w:rsid w:val="00421FB9"/>
    <w:rsid w:val="00433184"/>
    <w:rsid w:val="00457922"/>
    <w:rsid w:val="0047366C"/>
    <w:rsid w:val="00583FE0"/>
    <w:rsid w:val="00605791"/>
    <w:rsid w:val="006E25BA"/>
    <w:rsid w:val="0071221D"/>
    <w:rsid w:val="00726240"/>
    <w:rsid w:val="00755770"/>
    <w:rsid w:val="007825E9"/>
    <w:rsid w:val="00837BD2"/>
    <w:rsid w:val="00945334"/>
    <w:rsid w:val="00966C96"/>
    <w:rsid w:val="00A222E1"/>
    <w:rsid w:val="00B40D4B"/>
    <w:rsid w:val="00B45AD4"/>
    <w:rsid w:val="00B959E7"/>
    <w:rsid w:val="00BC1AA0"/>
    <w:rsid w:val="00BC2379"/>
    <w:rsid w:val="00C12CEF"/>
    <w:rsid w:val="00C53720"/>
    <w:rsid w:val="00D71BF3"/>
    <w:rsid w:val="00DF73C2"/>
    <w:rsid w:val="00E85F4C"/>
    <w:rsid w:val="00EA6880"/>
    <w:rsid w:val="00F53951"/>
    <w:rsid w:val="00F6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6CC65"/>
  <w15:docId w15:val="{20A248B5-36CA-4E87-BC05-9FE65F87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C5372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C5372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33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C5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qFormat/>
    <w:rsid w:val="00F53951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26A4-2520-49F1-B556-C89DA79B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9</cp:revision>
  <cp:lastPrinted>2021-11-10T11:15:00Z</cp:lastPrinted>
  <dcterms:created xsi:type="dcterms:W3CDTF">2021-09-27T06:26:00Z</dcterms:created>
  <dcterms:modified xsi:type="dcterms:W3CDTF">2022-02-10T06:36:00Z</dcterms:modified>
</cp:coreProperties>
</file>